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285A0B" w:rsidRDefault="00784A20" w:rsidP="002B207C">
      <w:pPr>
        <w:pStyle w:val="a4"/>
        <w:ind w:left="4956"/>
        <w:jc w:val="right"/>
        <w:rPr>
          <w:sz w:val="20"/>
          <w:lang w:val="ru-RU"/>
        </w:rPr>
      </w:pPr>
      <w:r w:rsidRPr="00285A0B">
        <w:rPr>
          <w:sz w:val="20"/>
        </w:rPr>
        <w:t xml:space="preserve">____________ </w:t>
      </w:r>
      <w:r w:rsidRPr="00285A0B">
        <w:rPr>
          <w:sz w:val="20"/>
          <w:lang w:val="ru-RU"/>
        </w:rPr>
        <w:t>С.О.ЗАЇКА</w:t>
      </w:r>
    </w:p>
    <w:p w:rsidR="0089309F" w:rsidRPr="00285A0B" w:rsidRDefault="0089309F" w:rsidP="002B207C">
      <w:pPr>
        <w:pStyle w:val="a4"/>
        <w:jc w:val="right"/>
        <w:rPr>
          <w:sz w:val="20"/>
        </w:rPr>
      </w:pP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</w:r>
      <w:r w:rsidRPr="00285A0B">
        <w:rPr>
          <w:sz w:val="20"/>
        </w:rPr>
        <w:tab/>
        <w:t>«</w:t>
      </w:r>
      <w:r w:rsidR="00A05927" w:rsidRPr="00285A0B">
        <w:rPr>
          <w:sz w:val="20"/>
        </w:rPr>
        <w:t>23</w:t>
      </w:r>
      <w:r w:rsidRPr="00285A0B">
        <w:rPr>
          <w:sz w:val="20"/>
        </w:rPr>
        <w:t xml:space="preserve">» </w:t>
      </w:r>
      <w:r w:rsidRPr="00285A0B">
        <w:rPr>
          <w:b w:val="0"/>
          <w:sz w:val="20"/>
          <w:u w:val="single"/>
        </w:rPr>
        <w:t xml:space="preserve">  </w:t>
      </w:r>
      <w:r w:rsidR="00AD5A21">
        <w:rPr>
          <w:b w:val="0"/>
          <w:sz w:val="20"/>
          <w:u w:val="single"/>
        </w:rPr>
        <w:t>березня</w:t>
      </w:r>
      <w:r w:rsidRPr="00285A0B">
        <w:rPr>
          <w:b w:val="0"/>
          <w:sz w:val="20"/>
          <w:u w:val="single"/>
        </w:rPr>
        <w:t xml:space="preserve">  </w:t>
      </w:r>
      <w:r w:rsidR="00AD5A21">
        <w:rPr>
          <w:b w:val="0"/>
          <w:sz w:val="20"/>
        </w:rPr>
        <w:t xml:space="preserve">   2021</w:t>
      </w:r>
      <w:r w:rsidRPr="00285A0B">
        <w:rPr>
          <w:b w:val="0"/>
          <w:sz w:val="20"/>
        </w:rPr>
        <w:t xml:space="preserve"> року.</w:t>
      </w:r>
    </w:p>
    <w:p w:rsidR="0089309F" w:rsidRPr="00285A0B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85A0B">
        <w:rPr>
          <w:rFonts w:ascii="Times New Roman" w:hAnsi="Times New Roman"/>
          <w:color w:val="000000"/>
          <w:sz w:val="20"/>
          <w:szCs w:val="20"/>
          <w:lang w:val="uk-UA"/>
        </w:rPr>
        <w:t>РОЗКЛАД</w:t>
      </w:r>
      <w:bookmarkEnd w:id="0"/>
    </w:p>
    <w:p w:rsidR="00D56AA8" w:rsidRPr="00285A0B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0"/>
          <w:szCs w:val="20"/>
          <w:lang w:val="uk-UA"/>
        </w:rPr>
      </w:pPr>
      <w:r w:rsidRPr="00285A0B">
        <w:rPr>
          <w:rFonts w:ascii="Times New Roman" w:hAnsi="Times New Roman"/>
          <w:color w:val="000000"/>
          <w:sz w:val="20"/>
          <w:szCs w:val="20"/>
          <w:lang w:val="uk-UA"/>
        </w:rPr>
        <w:t>(</w:t>
      </w:r>
      <w:proofErr w:type="spellStart"/>
      <w:r w:rsidRPr="00285A0B">
        <w:rPr>
          <w:rFonts w:ascii="Times New Roman" w:hAnsi="Times New Roman"/>
          <w:color w:val="000000"/>
          <w:sz w:val="20"/>
          <w:szCs w:val="20"/>
          <w:lang w:val="uk-UA"/>
        </w:rPr>
        <w:t>ДИ</w:t>
      </w:r>
      <w:proofErr w:type="spellEnd"/>
      <w:r w:rsidR="0019222E" w:rsidRPr="00285A0B"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r w:rsidRPr="00285A0B">
        <w:rPr>
          <w:rFonts w:ascii="Times New Roman" w:hAnsi="Times New Roman"/>
          <w:color w:val="000000"/>
          <w:sz w:val="20"/>
          <w:szCs w:val="20"/>
          <w:lang w:val="uk-UA"/>
        </w:rPr>
        <w:t>ТАНЦІЙНО)</w:t>
      </w:r>
    </w:p>
    <w:p w:rsidR="00820E35" w:rsidRPr="00285A0B" w:rsidRDefault="00820E35" w:rsidP="00820E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="00AD5A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лабораторно-екзаменаційної сесії </w:t>
      </w:r>
      <w:r w:rsidR="00520955" w:rsidRPr="00285A0B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615C2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курсу </w:t>
      </w:r>
      <w:r w:rsidR="00A2452A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навчання                                      </w:t>
      </w:r>
    </w:p>
    <w:p w:rsidR="0089309F" w:rsidRPr="00285A0B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784A20" w:rsidRPr="00285A0B">
        <w:rPr>
          <w:rFonts w:ascii="Times New Roman" w:hAnsi="Times New Roman" w:cs="Times New Roman"/>
          <w:sz w:val="20"/>
          <w:szCs w:val="20"/>
          <w:lang w:val="uk-UA"/>
        </w:rPr>
        <w:t>2020-2021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навчального року 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першого 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>рівня вищої освіти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>(Бакалавр)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309F" w:rsidRPr="00285A0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спеціальності </w:t>
      </w:r>
      <w:r w:rsidR="00820E35" w:rsidRPr="00285A0B">
        <w:rPr>
          <w:rFonts w:ascii="Times New Roman" w:hAnsi="Times New Roman" w:cs="Times New Roman"/>
          <w:b/>
          <w:sz w:val="20"/>
          <w:szCs w:val="20"/>
          <w:lang w:val="uk-UA"/>
        </w:rPr>
        <w:t>205</w:t>
      </w:r>
      <w:r w:rsidRPr="00285A0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«</w:t>
      </w:r>
      <w:r w:rsidR="00820E35" w:rsidRPr="00285A0B">
        <w:rPr>
          <w:rFonts w:ascii="Times New Roman" w:hAnsi="Times New Roman" w:cs="Times New Roman"/>
          <w:b/>
          <w:sz w:val="20"/>
          <w:szCs w:val="20"/>
          <w:lang w:val="uk-UA"/>
        </w:rPr>
        <w:t>Лісове господарство</w:t>
      </w:r>
      <w:r w:rsidRPr="00285A0B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309F" w:rsidRPr="00285A0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акультету ТСЛ заочної форми навчання </w:t>
      </w:r>
      <w:r w:rsidR="0089309F" w:rsidRPr="00285A0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 </w:t>
      </w:r>
      <w:r w:rsidR="00AD5A21">
        <w:rPr>
          <w:rFonts w:ascii="Times New Roman" w:hAnsi="Times New Roman" w:cs="Times New Roman"/>
          <w:b/>
          <w:sz w:val="20"/>
          <w:szCs w:val="20"/>
          <w:lang w:val="uk-UA"/>
        </w:rPr>
        <w:t>29.03.2021</w:t>
      </w:r>
      <w:r w:rsidR="0089309F" w:rsidRPr="00285A0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по </w:t>
      </w:r>
      <w:r w:rsidR="00AD5A21">
        <w:rPr>
          <w:rFonts w:ascii="Times New Roman" w:hAnsi="Times New Roman" w:cs="Times New Roman"/>
          <w:b/>
          <w:sz w:val="20"/>
          <w:szCs w:val="20"/>
          <w:lang w:val="uk-UA"/>
        </w:rPr>
        <w:t>12</w:t>
      </w:r>
      <w:r w:rsidR="0089309F" w:rsidRPr="00285A0B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AD5A21">
        <w:rPr>
          <w:rFonts w:ascii="Times New Roman" w:hAnsi="Times New Roman" w:cs="Times New Roman"/>
          <w:b/>
          <w:sz w:val="20"/>
          <w:szCs w:val="20"/>
          <w:lang w:val="uk-UA"/>
        </w:rPr>
        <w:t>04.2021</w:t>
      </w:r>
      <w:r w:rsidR="0089309F" w:rsidRPr="00285A0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.</w:t>
      </w:r>
    </w:p>
    <w:p w:rsidR="0089309F" w:rsidRPr="00285A0B" w:rsidRDefault="002B207C" w:rsidP="002B20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387"/>
        <w:gridCol w:w="3220"/>
      </w:tblGrid>
      <w:tr w:rsidR="0089309F" w:rsidRPr="00285A0B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285A0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285A0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285A0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285A0B">
              <w:rPr>
                <w:bCs w:val="0"/>
                <w:sz w:val="20"/>
              </w:rPr>
              <w:t>Час</w:t>
            </w:r>
          </w:p>
          <w:p w:rsidR="0089309F" w:rsidRPr="00285A0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285A0B" w:rsidRDefault="00520955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ЛГ(ЛГ19-з1б)</w:t>
            </w:r>
          </w:p>
        </w:tc>
      </w:tr>
      <w:tr w:rsidR="0089309F" w:rsidRPr="00AD5A21" w:rsidTr="00061EBA">
        <w:trPr>
          <w:trHeight w:hRule="exact" w:val="1025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285A0B" w:rsidRDefault="00AD5A21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  <w:r w:rsidR="0089309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B" w:rsidRDefault="00B201AB" w:rsidP="00B201A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201AB" w:rsidRPr="00285A0B" w:rsidRDefault="00B201AB" w:rsidP="00B201A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201AB" w:rsidRDefault="00B201AB" w:rsidP="00B201A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201AB" w:rsidRDefault="00B201AB" w:rsidP="00B201A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A3C96" w:rsidRPr="00061EBA" w:rsidRDefault="00CA3C96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1E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знавство</w:t>
            </w:r>
          </w:p>
          <w:p w:rsidR="00B201AB" w:rsidRPr="009B5FF2" w:rsidRDefault="009B5FF2" w:rsidP="009B5F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ntn-gdjd-bvr</w:t>
            </w:r>
          </w:p>
          <w:p w:rsidR="00061EBA" w:rsidRP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та обладнання лісогосподарських робіт</w:t>
            </w:r>
          </w:p>
          <w:p w:rsidR="00061EBA" w:rsidRPr="009B5FF2" w:rsidRDefault="009B5FF2" w:rsidP="00061EB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qdo-oohu-huy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</w:tcBorders>
          </w:tcPr>
          <w:p w:rsid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</w:p>
          <w:p w:rsidR="00D8730B" w:rsidRPr="00285A0B" w:rsidRDefault="00D8730B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7A83" w:rsidRPr="00285A0B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ди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</w:p>
        </w:tc>
      </w:tr>
      <w:tr w:rsidR="0089309F" w:rsidRPr="00AD5A21" w:rsidTr="00B201AB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285A0B" w:rsidRDefault="00AD5A21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</w:t>
            </w:r>
            <w:r w:rsidR="005C780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89309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B" w:rsidRDefault="00B201AB" w:rsidP="00B201AB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201AB" w:rsidRDefault="00B201AB" w:rsidP="00B201AB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201AB" w:rsidRPr="00285A0B" w:rsidRDefault="00B201AB" w:rsidP="00B201AB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6E4422" w:rsidRPr="00285A0B" w:rsidRDefault="006E4422" w:rsidP="00B201A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22" w:rsidRDefault="00B201AB" w:rsidP="00CC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B201AB" w:rsidRPr="009B5FF2" w:rsidRDefault="005A4A05" w:rsidP="005A4A0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</w:pP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meet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google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com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/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nuy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tcrw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yei</w:t>
            </w:r>
            <w:proofErr w:type="spellEnd"/>
          </w:p>
          <w:p w:rsidR="00B201AB" w:rsidRDefault="00B201AB" w:rsidP="00CC6F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іологія рослин</w:t>
            </w:r>
          </w:p>
          <w:p w:rsidR="00B201AB" w:rsidRPr="00285A0B" w:rsidRDefault="009B5FF2" w:rsidP="00CC6F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hwg-fwzv-pxj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</w:tcBorders>
          </w:tcPr>
          <w:p w:rsidR="00285A0B" w:rsidRPr="00285A0B" w:rsidRDefault="00B201AB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юбимова Н.О.   </w:t>
            </w:r>
            <w:r w:rsidR="00061E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Е</w:t>
            </w:r>
            <w:proofErr w:type="spellEnd"/>
          </w:p>
          <w:p w:rsidR="00285A0B" w:rsidRPr="00285A0B" w:rsidRDefault="00285A0B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1FCF" w:rsidRPr="00285A0B" w:rsidRDefault="00061EBA" w:rsidP="00BC1FCF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</w:t>
            </w:r>
            <w:proofErr w:type="spellStart"/>
            <w:r w:rsidR="00BC1FC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</w:t>
            </w:r>
            <w:r w:rsidR="00BC1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</w:t>
            </w:r>
            <w:r w:rsidR="00BC1FC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End"/>
          </w:p>
          <w:p w:rsidR="005A7A83" w:rsidRPr="00285A0B" w:rsidRDefault="005A7A83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09F" w:rsidRPr="00AD5A21" w:rsidTr="00B201AB">
        <w:trPr>
          <w:trHeight w:val="335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285A0B" w:rsidRDefault="00AD5A21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1</w:t>
            </w:r>
            <w:r w:rsidR="0089309F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F3" w:rsidRPr="00285A0B" w:rsidRDefault="00BD628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6E4422" w:rsidRPr="00285A0B" w:rsidRDefault="006E4422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6E4422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A7A83" w:rsidRPr="00285A0B" w:rsidRDefault="005A7A83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A7A83" w:rsidRPr="00285A0B" w:rsidRDefault="005A7A83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BD6280" w:rsidRPr="00285A0B" w:rsidRDefault="00BD628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A" w:rsidRP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1E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знав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D5A21" w:rsidRPr="009B5FF2" w:rsidRDefault="009B5FF2" w:rsidP="002867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https://meet.google.com/yoh-fdbx-efw </w:t>
            </w:r>
          </w:p>
          <w:p w:rsidR="00AD5A21" w:rsidRPr="005A4A05" w:rsidRDefault="00AD5A21" w:rsidP="00AD5A21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охорони праці </w:t>
            </w:r>
          </w:p>
          <w:p w:rsidR="00AD5A21" w:rsidRPr="005A4A05" w:rsidRDefault="005A4A05" w:rsidP="00286745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Pr="005A4A05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Pr="005A4A05">
              <w:rPr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njx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hqwc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lang w:val="en-US"/>
              </w:rPr>
              <w:t>oii</w:t>
            </w:r>
            <w:proofErr w:type="spellEnd"/>
          </w:p>
          <w:p w:rsidR="00061EBA" w:rsidRPr="00AD5A21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та обладнання лісогосподарських робіт (</w:t>
            </w:r>
            <w:proofErr w:type="spellStart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D5A21" w:rsidRPr="00285A0B" w:rsidRDefault="009B5FF2" w:rsidP="002867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qdo-oohu-hu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0C" w:rsidRDefault="00D04A0C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61EBA" w:rsidRDefault="00061EBA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04A0C" w:rsidRDefault="00AD5A21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шенко С.О.     </w:t>
            </w:r>
            <w:r w:rsidR="00061E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БЖ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ва</w:t>
            </w:r>
          </w:p>
          <w:p w:rsidR="00D04A0C" w:rsidRDefault="00D04A0C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04A0C" w:rsidRPr="00285A0B" w:rsidRDefault="00D04A0C" w:rsidP="00BC1F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745" w:rsidRPr="00AD5A21" w:rsidTr="00B201AB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5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  <w:p w:rsidR="00286745" w:rsidRPr="00285A0B" w:rsidRDefault="0028674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CF" w:rsidRPr="00061EBA" w:rsidRDefault="00061EBA" w:rsidP="00BC1FC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061EBA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C1FCF" w:rsidRDefault="00BC1FCF" w:rsidP="00BC1FC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C1FCF" w:rsidRPr="00285A0B" w:rsidRDefault="00BC1FCF" w:rsidP="00BC1FC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6E4422" w:rsidRPr="00285A0B" w:rsidRDefault="006E4422" w:rsidP="00061EB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іологія росл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A3C96" w:rsidRPr="009B5FF2" w:rsidRDefault="009B5FF2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xnw-mzfk-kws</w:t>
            </w:r>
          </w:p>
          <w:p w:rsidR="00061EBA" w:rsidRDefault="00061EBA" w:rsidP="00061EB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мисливське господарст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  <w:p w:rsidR="00061EBA" w:rsidRPr="009B5FF2" w:rsidRDefault="009B5FF2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ft-htda-vo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EBA" w:rsidRDefault="00061EBA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61EBA" w:rsidRPr="00AD5A21" w:rsidRDefault="00061EBA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3C96" w:rsidRPr="00AD5A21" w:rsidRDefault="00061EBA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щенко К.В.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</w:t>
            </w:r>
            <w:r w:rsidR="00E25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СТТ</w:t>
            </w:r>
            <w:proofErr w:type="spellEnd"/>
          </w:p>
          <w:p w:rsidR="00E6643B" w:rsidRPr="00285A0B" w:rsidRDefault="00E6643B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09F" w:rsidRPr="00AD5A21" w:rsidTr="00B201AB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285A0B" w:rsidRDefault="0052095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04</w:t>
            </w:r>
            <w:r w:rsidR="00784A20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89309F" w:rsidRPr="00285A0B" w:rsidRDefault="0089309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Pr="00285A0B" w:rsidRDefault="00061EBA" w:rsidP="00061EB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061EBA" w:rsidRPr="00285A0B" w:rsidRDefault="00061EBA" w:rsidP="00061EB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061EBA" w:rsidRPr="00285A0B" w:rsidRDefault="00061EBA" w:rsidP="00061EB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6E4422" w:rsidRPr="00285A0B" w:rsidRDefault="006E4422" w:rsidP="00061EB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Pr="00061EBA" w:rsidRDefault="00061EBA" w:rsidP="00061E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1E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знав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85A0B" w:rsidRPr="009B5FF2" w:rsidRDefault="009B5FF2" w:rsidP="00BC1FCF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https://meet.google.com/spt-qxhf-xtm </w:t>
            </w:r>
          </w:p>
          <w:p w:rsidR="00061EBA" w:rsidRDefault="00061EBA" w:rsidP="00061EB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я і психологія</w:t>
            </w:r>
          </w:p>
          <w:p w:rsidR="00061EBA" w:rsidRPr="005A4A05" w:rsidRDefault="00D76F86" w:rsidP="00BC1FCF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history="1"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yxk-vuze-rcn</w:t>
              </w:r>
            </w:hyperlink>
            <w:r w:rsidR="005A4A05"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53" w:rsidRDefault="009B1D53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61EBA" w:rsidRDefault="00061EBA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61EBA" w:rsidRPr="00285A0B" w:rsidRDefault="00061EBA" w:rsidP="00061EBA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ельченко Г.Ю.    </w:t>
            </w:r>
            <w:proofErr w:type="spellStart"/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</w:p>
          <w:p w:rsidR="00061EBA" w:rsidRPr="00285A0B" w:rsidRDefault="00061EBA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AD5A21" w:rsidTr="00B201AB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2D4154" w:rsidRPr="00285A0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285A0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285A0B" w:rsidRDefault="002D4154" w:rsidP="00BC1F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285A0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AD5A21" w:rsidTr="00B201AB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520955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2D4154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784A20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285A0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285A0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285A0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AD5A21" w:rsidTr="00B201AB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285A0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D4154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285A0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285A0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285A0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E2503D" w:rsidTr="00B201AB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285A0B" w:rsidRDefault="0052095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04.2021</w:t>
            </w:r>
          </w:p>
          <w:p w:rsidR="006617E3" w:rsidRPr="00285A0B" w:rsidRDefault="006617E3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4" w:rsidRDefault="00B201AB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201AB" w:rsidRDefault="00B201AB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201AB" w:rsidRDefault="00B201AB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201AB" w:rsidRPr="00285A0B" w:rsidRDefault="00B201AB" w:rsidP="00061EBA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5" w:rsidRDefault="00B201AB" w:rsidP="00B201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1" w:name="_GoBack"/>
            <w:bookmarkEnd w:id="1"/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я і психологія (</w:t>
            </w:r>
            <w:proofErr w:type="spellStart"/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лік</w:t>
            </w:r>
          </w:p>
          <w:p w:rsidR="00B201AB" w:rsidRPr="005A4A05" w:rsidRDefault="00D76F86" w:rsidP="00B201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mab-xasf-zre</w:t>
              </w:r>
            </w:hyperlink>
            <w:r w:rsidR="005A4A05"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</w:p>
          <w:p w:rsidR="00B201AB" w:rsidRPr="00B201AB" w:rsidRDefault="00B201AB" w:rsidP="00B201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B201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061EBA" w:rsidRPr="00D04A0C" w:rsidRDefault="005A4A05" w:rsidP="00061E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meet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google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com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/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djb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zdtr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frt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285A0B" w:rsidRDefault="006617E3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9B5FF2" w:rsidTr="00B201AB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285A0B" w:rsidRDefault="00520955" w:rsidP="00AD5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.2021</w:t>
            </w:r>
            <w:r w:rsidR="006617E3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0" w:rsidRPr="00285A0B" w:rsidRDefault="00BD6280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5A21" w:rsidRPr="00285A0B" w:rsidRDefault="00AD5A21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6E4422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A7A83" w:rsidRDefault="005A7A83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4628B" w:rsidRPr="00285A0B" w:rsidRDefault="0054628B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A7A83" w:rsidRPr="00285A0B" w:rsidRDefault="005A7A83" w:rsidP="00BD62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4105E5" w:rsidRPr="00285A0B" w:rsidRDefault="004105E5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E" w:rsidRDefault="00ED4EDE" w:rsidP="00ED4E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знавсвто</w:t>
            </w:r>
            <w:proofErr w:type="spellEnd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D5A21" w:rsidRPr="009B5FF2" w:rsidRDefault="009B5FF2" w:rsidP="005A7A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https://meet.google.com/boq-tkdp-xvz </w:t>
            </w:r>
          </w:p>
          <w:p w:rsidR="00B201AB" w:rsidRDefault="00B201AB" w:rsidP="00B201AB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</w:t>
            </w:r>
            <w:r w:rsidR="00546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фесійного спрям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) </w:t>
            </w:r>
            <w:r w:rsidRPr="009C16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лік</w:t>
            </w:r>
          </w:p>
          <w:p w:rsidR="00B201AB" w:rsidRPr="005A4A05" w:rsidRDefault="00D76F86" w:rsidP="005A7A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8" w:history="1"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aj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vds</w:t>
              </w:r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5A4A05" w:rsidRPr="005A4A0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ck</w:t>
              </w:r>
              <w:proofErr w:type="spellEnd"/>
            </w:hyperlink>
            <w:r w:rsidR="005A4A05"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B201AB" w:rsidRPr="00B201AB" w:rsidRDefault="00B201AB" w:rsidP="00B201A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мисливське господар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С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B201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B201AB" w:rsidRPr="009B5FF2" w:rsidRDefault="009B5FF2" w:rsidP="005A7A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eg-iruh-iy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285A0B" w:rsidRDefault="006617E3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E2503D" w:rsidTr="00B201AB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D62984" w:rsidRPr="00285A0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D62984"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B" w:rsidRPr="00285A0B" w:rsidRDefault="00E6643B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6E4422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6E4422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6E4422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E" w:rsidRPr="00285A0B" w:rsidRDefault="00ED4EDE" w:rsidP="00ED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ED4EDE" w:rsidRPr="00285A0B" w:rsidRDefault="00ED4EDE" w:rsidP="00ED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СОЗНАВСТВО</w:t>
            </w:r>
          </w:p>
          <w:p w:rsidR="00ED4EDE" w:rsidRPr="00285A0B" w:rsidRDefault="00ED4EDE" w:rsidP="00ED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.А.</w:t>
            </w: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74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ТСЛК</w:t>
            </w:r>
          </w:p>
          <w:p w:rsidR="006E4422" w:rsidRPr="00285A0B" w:rsidRDefault="009B5FF2" w:rsidP="00ED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7F8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rwc-mpgb-sk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285A0B" w:rsidRDefault="00D62984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9B5FF2" w:rsidTr="00B201AB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D62984" w:rsidRPr="00285A0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Default="00061EBA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061EBA" w:rsidRDefault="00061EBA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E61A2" w:rsidRDefault="002E61A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4422" w:rsidRPr="00285A0B" w:rsidRDefault="005A7A83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5A7A83" w:rsidRPr="00285A0B" w:rsidRDefault="005A7A83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061EBA" w:rsidRDefault="005A7A83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D62984" w:rsidRPr="00285A0B" w:rsidRDefault="00D62984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A" w:rsidRDefault="002E61A2" w:rsidP="00AD5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та обладнання лісогосподарських робіт (</w:t>
            </w:r>
            <w:proofErr w:type="spellStart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AD5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E61A2" w:rsidRPr="009B5FF2" w:rsidRDefault="009B5FF2" w:rsidP="00AD5A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qdo-oohu-huy</w:t>
            </w:r>
          </w:p>
          <w:p w:rsidR="006C5105" w:rsidRDefault="006C5105" w:rsidP="006C5105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охорони праці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БЖ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ва) </w:t>
            </w:r>
            <w:r w:rsidRPr="009C16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лік</w:t>
            </w:r>
          </w:p>
          <w:p w:rsidR="00AD5A21" w:rsidRPr="005A4A05" w:rsidRDefault="005A4A05" w:rsidP="00AD5A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</w:t>
            </w:r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jx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qwc</w:t>
            </w:r>
            <w:proofErr w:type="spellEnd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5A4A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ii</w:t>
            </w:r>
            <w:proofErr w:type="spellEnd"/>
          </w:p>
          <w:p w:rsidR="006C5105" w:rsidRDefault="006C5105" w:rsidP="006C51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лярна спра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B201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AD5A21" w:rsidRPr="009B5FF2" w:rsidRDefault="009B5FF2" w:rsidP="006C51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B5F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hks-rfij-qkz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285A0B" w:rsidRDefault="00D62984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9B5FF2" w:rsidTr="009B5FF2">
        <w:trPr>
          <w:trHeight w:val="2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285A0B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021</w:t>
            </w:r>
          </w:p>
          <w:p w:rsidR="00D62984" w:rsidRPr="00285A0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5A21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5A21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5A21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E61A2" w:rsidRDefault="002E61A2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62984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5A21" w:rsidRPr="00285A0B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2" w:rsidRPr="00285A0B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ІСПИТ </w:t>
            </w:r>
          </w:p>
          <w:p w:rsidR="002E61A2" w:rsidRPr="00285A0B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ІЇ ТА ОБЛАДНАННЯ ЛІСОГОСПОДАРСЬКИХ РОБІТ</w:t>
            </w:r>
          </w:p>
          <w:p w:rsidR="002E61A2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адиський</w:t>
            </w:r>
            <w:proofErr w:type="spellEnd"/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Ю.О. каф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74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ТСЛК</w:t>
            </w:r>
          </w:p>
          <w:p w:rsidR="002E61A2" w:rsidRPr="00285A0B" w:rsidRDefault="009B5FF2" w:rsidP="009B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qdo-oohu-huy</w:t>
            </w:r>
          </w:p>
          <w:p w:rsidR="002E61A2" w:rsidRDefault="002E61A2" w:rsidP="002E61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іологія росл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D5A21" w:rsidRPr="00AD5A21" w:rsidRDefault="009B5FF2" w:rsidP="00ED4E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https://meet.google.com/hsi-zgpc-wz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285A0B" w:rsidRDefault="00D62984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5A21" w:rsidRPr="00AD5A21" w:rsidTr="00061EBA">
        <w:trPr>
          <w:trHeight w:val="442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04.2021</w:t>
            </w:r>
          </w:p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Pr="00285A0B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1" w:rsidRPr="00285A0B" w:rsidRDefault="00AD5A21" w:rsidP="00BD6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1" w:rsidRPr="00285A0B" w:rsidRDefault="00AD5A21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5A21" w:rsidRPr="00AD5A21" w:rsidTr="00061EBA">
        <w:trPr>
          <w:trHeight w:val="41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4.2021</w:t>
            </w:r>
          </w:p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Pr="00285A0B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1" w:rsidRPr="00285A0B" w:rsidRDefault="00AD5A21" w:rsidP="00BD6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1" w:rsidRPr="00285A0B" w:rsidRDefault="00AD5A21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5A21" w:rsidRPr="00E2503D" w:rsidTr="00B201AB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4.2021</w:t>
            </w:r>
          </w:p>
          <w:p w:rsidR="00AD5A21" w:rsidRDefault="00AD5A2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1" w:rsidRPr="00285A0B" w:rsidRDefault="00AD5A21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2" w:rsidRPr="00285A0B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2E61A2" w:rsidRPr="00285A0B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ІОЛОГІЯ РОСЛИН</w:t>
            </w:r>
          </w:p>
          <w:p w:rsidR="002E61A2" w:rsidRPr="00285A0B" w:rsidRDefault="002E61A2" w:rsidP="002E6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М.</w:t>
            </w:r>
            <w:r w:rsidRPr="00285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аф.</w:t>
            </w:r>
            <w:r w:rsidRPr="00574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ТСЛК</w:t>
            </w:r>
          </w:p>
          <w:p w:rsidR="00AD5A21" w:rsidRPr="00285A0B" w:rsidRDefault="009B5FF2" w:rsidP="009B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opp-hfpy-nd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1" w:rsidRPr="00285A0B" w:rsidRDefault="00AD5A21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Pr="00285A0B" w:rsidRDefault="00246C08" w:rsidP="007F5671">
      <w:pPr>
        <w:pStyle w:val="a3"/>
        <w:jc w:val="left"/>
        <w:rPr>
          <w:b w:val="0"/>
          <w:i/>
          <w:sz w:val="20"/>
          <w:lang w:val="uk-UA"/>
        </w:rPr>
      </w:pPr>
    </w:p>
    <w:p w:rsidR="0089309F" w:rsidRPr="00285A0B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6A52D1" w:rsidRPr="00DD6AA4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285A0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DD6AA4">
        <w:rPr>
          <w:rFonts w:ascii="Times New Roman" w:hAnsi="Times New Roman" w:cs="Times New Roman"/>
          <w:sz w:val="18"/>
          <w:szCs w:val="18"/>
          <w:lang w:val="uk-UA"/>
        </w:rPr>
        <w:t>Каф.</w:t>
      </w:r>
      <w:r w:rsidR="006A52D1" w:rsidRPr="00DD6AA4">
        <w:rPr>
          <w:rFonts w:ascii="Times New Roman" w:hAnsi="Times New Roman" w:cs="Times New Roman"/>
          <w:b/>
          <w:sz w:val="18"/>
          <w:szCs w:val="18"/>
          <w:lang w:val="uk-UA"/>
        </w:rPr>
        <w:t>ДТ</w:t>
      </w:r>
      <w:r w:rsidR="00574B21">
        <w:rPr>
          <w:rFonts w:ascii="Times New Roman" w:hAnsi="Times New Roman" w:cs="Times New Roman"/>
          <w:b/>
          <w:sz w:val="18"/>
          <w:szCs w:val="18"/>
          <w:lang w:val="uk-UA"/>
        </w:rPr>
        <w:t>СЛ</w:t>
      </w:r>
      <w:r w:rsidR="006A52D1" w:rsidRPr="00DD6AA4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6A52D1" w:rsidRPr="00DD6AA4">
        <w:rPr>
          <w:rFonts w:ascii="Times New Roman" w:hAnsi="Times New Roman" w:cs="Times New Roman"/>
          <w:sz w:val="18"/>
          <w:szCs w:val="18"/>
          <w:lang w:val="uk-UA"/>
        </w:rPr>
        <w:t>-кафедра</w:t>
      </w:r>
      <w:proofErr w:type="spellEnd"/>
      <w:r w:rsidR="006A52D1"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 «Д</w:t>
      </w:r>
      <w:proofErr w:type="spellStart"/>
      <w:r w:rsidR="006A52D1" w:rsidRPr="00DD6AA4">
        <w:rPr>
          <w:rFonts w:ascii="Times New Roman" w:hAnsi="Times New Roman" w:cs="Times New Roman"/>
          <w:sz w:val="18"/>
          <w:szCs w:val="18"/>
        </w:rPr>
        <w:t>еревооброблювальних</w:t>
      </w:r>
      <w:proofErr w:type="spellEnd"/>
      <w:r w:rsidR="006A52D1" w:rsidRPr="00DD6A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52D1" w:rsidRPr="00DD6AA4">
        <w:rPr>
          <w:rFonts w:ascii="Times New Roman" w:hAnsi="Times New Roman" w:cs="Times New Roman"/>
          <w:sz w:val="18"/>
          <w:szCs w:val="18"/>
        </w:rPr>
        <w:t>технологій</w:t>
      </w:r>
      <w:proofErr w:type="spellEnd"/>
      <w:r w:rsidR="006A52D1" w:rsidRPr="00DD6AA4">
        <w:rPr>
          <w:rFonts w:ascii="Times New Roman" w:hAnsi="Times New Roman" w:cs="Times New Roman"/>
          <w:sz w:val="18"/>
          <w:szCs w:val="18"/>
        </w:rPr>
        <w:t xml:space="preserve"> та </w:t>
      </w:r>
      <w:proofErr w:type="spellStart"/>
      <w:r w:rsidR="006A52D1" w:rsidRPr="00DD6AA4">
        <w:rPr>
          <w:rFonts w:ascii="Times New Roman" w:hAnsi="Times New Roman" w:cs="Times New Roman"/>
          <w:sz w:val="18"/>
          <w:szCs w:val="18"/>
        </w:rPr>
        <w:t>системотехніки</w:t>
      </w:r>
      <w:proofErr w:type="spellEnd"/>
      <w:r w:rsidR="006A52D1" w:rsidRPr="00DD6A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52D1" w:rsidRPr="00DD6AA4">
        <w:rPr>
          <w:rFonts w:ascii="Times New Roman" w:hAnsi="Times New Roman" w:cs="Times New Roman"/>
          <w:sz w:val="18"/>
          <w:szCs w:val="18"/>
        </w:rPr>
        <w:t>лісового</w:t>
      </w:r>
      <w:proofErr w:type="spellEnd"/>
      <w:r w:rsidR="006A52D1" w:rsidRPr="00DD6AA4">
        <w:rPr>
          <w:rFonts w:ascii="Times New Roman" w:hAnsi="Times New Roman" w:cs="Times New Roman"/>
          <w:sz w:val="18"/>
          <w:szCs w:val="18"/>
        </w:rPr>
        <w:t xml:space="preserve"> комплексу</w:t>
      </w:r>
      <w:r w:rsidR="006A52D1" w:rsidRPr="00DD6AA4">
        <w:rPr>
          <w:rFonts w:ascii="Times New Roman" w:hAnsi="Times New Roman" w:cs="Times New Roman"/>
          <w:sz w:val="18"/>
          <w:szCs w:val="18"/>
          <w:lang w:val="uk-UA"/>
        </w:rPr>
        <w:t>»знаходиться за адресою</w:t>
      </w:r>
      <w:r w:rsidR="006A52D1" w:rsidRPr="00DD6AA4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6A52D1" w:rsidRPr="00DD6AA4">
        <w:rPr>
          <w:rFonts w:ascii="Times New Roman" w:hAnsi="Times New Roman" w:cs="Times New Roman"/>
          <w:sz w:val="18"/>
          <w:szCs w:val="18"/>
          <w:lang w:val="uk-UA"/>
        </w:rPr>
        <w:t>пр..Ювілейний ,65Г.</w:t>
      </w:r>
    </w:p>
    <w:p w:rsidR="0054628B" w:rsidRPr="002A61F0" w:rsidRDefault="0054628B" w:rsidP="0054628B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/>
          <w:sz w:val="18"/>
          <w:szCs w:val="20"/>
          <w:lang w:val="uk-UA"/>
        </w:rPr>
        <w:t>К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афедра </w:t>
      </w:r>
      <w:r w:rsidRPr="002A61F0">
        <w:rPr>
          <w:rFonts w:ascii="Times New Roman" w:hAnsi="Times New Roman" w:cs="Times New Roman"/>
          <w:b/>
          <w:sz w:val="18"/>
          <w:szCs w:val="20"/>
          <w:lang w:val="uk-UA"/>
        </w:rPr>
        <w:t>БЖ</w:t>
      </w:r>
      <w:r>
        <w:rPr>
          <w:rFonts w:ascii="Times New Roman" w:hAnsi="Times New Roman"/>
          <w:b/>
          <w:sz w:val="18"/>
          <w:szCs w:val="20"/>
          <w:lang w:val="uk-UA"/>
        </w:rPr>
        <w:t xml:space="preserve"> і права</w:t>
      </w:r>
      <w:r w:rsidRPr="002A61F0">
        <w:rPr>
          <w:rFonts w:ascii="Times New Roman" w:hAnsi="Times New Roman" w:cs="Times New Roman"/>
          <w:b/>
          <w:sz w:val="18"/>
          <w:szCs w:val="20"/>
          <w:lang w:val="uk-UA"/>
        </w:rPr>
        <w:t>-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>кафедра «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Безреки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 та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життєдіяльності»знаходиться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 за адресою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54628B" w:rsidRDefault="00DD6AA4" w:rsidP="0054628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Каф. </w:t>
      </w:r>
      <w:proofErr w:type="spellStart"/>
      <w:r w:rsidRPr="00DD6AA4">
        <w:rPr>
          <w:rFonts w:ascii="Times New Roman" w:hAnsi="Times New Roman" w:cs="Times New Roman"/>
          <w:b/>
          <w:sz w:val="18"/>
          <w:szCs w:val="18"/>
          <w:lang w:val="uk-UA"/>
        </w:rPr>
        <w:t>А</w:t>
      </w:r>
      <w:r w:rsidR="0054628B">
        <w:rPr>
          <w:rFonts w:ascii="Times New Roman" w:hAnsi="Times New Roman" w:cs="Times New Roman"/>
          <w:b/>
          <w:sz w:val="18"/>
          <w:szCs w:val="18"/>
          <w:lang w:val="uk-UA"/>
        </w:rPr>
        <w:t>Е</w:t>
      </w:r>
      <w:r w:rsidRPr="00DD6AA4">
        <w:rPr>
          <w:rFonts w:ascii="Times New Roman" w:hAnsi="Times New Roman" w:cs="Times New Roman"/>
          <w:b/>
          <w:sz w:val="18"/>
          <w:szCs w:val="18"/>
          <w:lang w:val="uk-UA"/>
        </w:rPr>
        <w:t>-</w:t>
      </w:r>
      <w:r w:rsidRPr="00DD6AA4">
        <w:rPr>
          <w:rFonts w:ascii="Times New Roman" w:hAnsi="Times New Roman" w:cs="Times New Roman"/>
          <w:sz w:val="18"/>
          <w:szCs w:val="18"/>
          <w:lang w:val="uk-UA"/>
        </w:rPr>
        <w:t>кафедра</w:t>
      </w:r>
      <w:proofErr w:type="spellEnd"/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proofErr w:type="spellStart"/>
      <w:r w:rsidR="0054628B">
        <w:rPr>
          <w:rFonts w:ascii="Times New Roman" w:hAnsi="Times New Roman" w:cs="Times New Roman"/>
          <w:sz w:val="18"/>
          <w:szCs w:val="18"/>
          <w:lang w:val="uk-UA"/>
        </w:rPr>
        <w:t>Агротехнологій</w:t>
      </w:r>
      <w:proofErr w:type="spellEnd"/>
      <w:r w:rsidR="0054628B">
        <w:rPr>
          <w:rFonts w:ascii="Times New Roman" w:hAnsi="Times New Roman" w:cs="Times New Roman"/>
          <w:sz w:val="18"/>
          <w:szCs w:val="18"/>
          <w:lang w:val="uk-UA"/>
        </w:rPr>
        <w:t xml:space="preserve"> та </w:t>
      </w:r>
      <w:proofErr w:type="spellStart"/>
      <w:r w:rsidR="0054628B">
        <w:rPr>
          <w:rFonts w:ascii="Times New Roman" w:hAnsi="Times New Roman" w:cs="Times New Roman"/>
          <w:sz w:val="18"/>
          <w:szCs w:val="18"/>
          <w:lang w:val="uk-UA"/>
        </w:rPr>
        <w:t>екології»знаходиться</w:t>
      </w:r>
      <w:proofErr w:type="spellEnd"/>
      <w:r w:rsidR="0054628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4628B"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за адресою </w:t>
      </w:r>
      <w:proofErr w:type="spellStart"/>
      <w:r w:rsidR="0054628B"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="0054628B"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7F5671" w:rsidRPr="00DD6AA4" w:rsidRDefault="007F5671" w:rsidP="0054628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caps/>
          <w:sz w:val="18"/>
          <w:szCs w:val="18"/>
          <w:lang w:val="uk-UA"/>
        </w:rPr>
      </w:pPr>
      <w:proofErr w:type="spellStart"/>
      <w:r w:rsidRPr="00DD6AA4">
        <w:rPr>
          <w:rFonts w:ascii="Times New Roman" w:hAnsi="Times New Roman" w:cs="Times New Roman"/>
          <w:caps/>
          <w:sz w:val="18"/>
          <w:szCs w:val="18"/>
          <w:lang w:val="uk-UA"/>
        </w:rPr>
        <w:t>К</w:t>
      </w:r>
      <w:r w:rsidRPr="00DD6AA4">
        <w:rPr>
          <w:rFonts w:ascii="Times New Roman" w:hAnsi="Times New Roman" w:cs="Times New Roman"/>
          <w:sz w:val="18"/>
          <w:szCs w:val="18"/>
          <w:lang w:val="uk-UA"/>
        </w:rPr>
        <w:t>аф</w:t>
      </w:r>
      <w:r w:rsidRPr="00DD6AA4">
        <w:rPr>
          <w:rFonts w:ascii="Times New Roman" w:hAnsi="Times New Roman" w:cs="Times New Roman"/>
          <w:caps/>
          <w:sz w:val="18"/>
          <w:szCs w:val="18"/>
          <w:lang w:val="uk-UA"/>
        </w:rPr>
        <w:t>.</w:t>
      </w:r>
      <w:r w:rsidR="000051F5" w:rsidRPr="0054628B">
        <w:rPr>
          <w:rFonts w:ascii="Times New Roman" w:hAnsi="Times New Roman" w:cs="Times New Roman"/>
          <w:b/>
          <w:caps/>
          <w:sz w:val="18"/>
          <w:szCs w:val="18"/>
          <w:lang w:val="uk-UA"/>
        </w:rPr>
        <w:t>Мовн.підг</w:t>
      </w:r>
      <w:r w:rsidR="000051F5" w:rsidRPr="00DD6AA4">
        <w:rPr>
          <w:rFonts w:ascii="Times New Roman" w:hAnsi="Times New Roman" w:cs="Times New Roman"/>
          <w:caps/>
          <w:sz w:val="18"/>
          <w:szCs w:val="18"/>
          <w:lang w:val="uk-UA"/>
        </w:rPr>
        <w:t>.</w:t>
      </w:r>
      <w:r w:rsidRPr="00DD6AA4">
        <w:rPr>
          <w:rFonts w:ascii="Times New Roman" w:hAnsi="Times New Roman" w:cs="Times New Roman"/>
          <w:caps/>
          <w:sz w:val="18"/>
          <w:szCs w:val="18"/>
          <w:lang w:val="uk-UA"/>
        </w:rPr>
        <w:t>-</w:t>
      </w:r>
      <w:proofErr w:type="spellEnd"/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 кафедра «</w:t>
      </w:r>
      <w:r w:rsidR="000051F5"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Мовної </w:t>
      </w:r>
      <w:proofErr w:type="spellStart"/>
      <w:r w:rsidR="000051F5" w:rsidRPr="00DD6AA4">
        <w:rPr>
          <w:rFonts w:ascii="Times New Roman" w:hAnsi="Times New Roman" w:cs="Times New Roman"/>
          <w:sz w:val="18"/>
          <w:szCs w:val="18"/>
          <w:lang w:val="uk-UA"/>
        </w:rPr>
        <w:t>підготовки</w:t>
      </w:r>
      <w:r w:rsidRPr="00DD6AA4">
        <w:rPr>
          <w:rFonts w:ascii="Times New Roman" w:hAnsi="Times New Roman" w:cs="Times New Roman"/>
          <w:sz w:val="18"/>
          <w:szCs w:val="18"/>
          <w:lang w:val="uk-UA"/>
        </w:rPr>
        <w:t>»знаходиться</w:t>
      </w:r>
      <w:proofErr w:type="spellEnd"/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 за адресою </w:t>
      </w:r>
      <w:proofErr w:type="spellStart"/>
      <w:r w:rsidRPr="00DD6AA4">
        <w:rPr>
          <w:rFonts w:ascii="Times New Roman" w:hAnsi="Times New Roman" w:cs="Times New Roman"/>
          <w:sz w:val="18"/>
          <w:szCs w:val="18"/>
          <w:lang w:val="uk-UA"/>
        </w:rPr>
        <w:t>вул</w:t>
      </w:r>
      <w:r w:rsidR="000051F5" w:rsidRPr="00DD6AA4">
        <w:rPr>
          <w:rFonts w:ascii="Times New Roman" w:hAnsi="Times New Roman" w:cs="Times New Roman"/>
          <w:sz w:val="18"/>
          <w:szCs w:val="18"/>
          <w:lang w:val="uk-UA"/>
        </w:rPr>
        <w:t>Міроносицька</w:t>
      </w:r>
      <w:proofErr w:type="spellEnd"/>
      <w:r w:rsidR="000051F5" w:rsidRPr="00DD6AA4">
        <w:rPr>
          <w:rFonts w:ascii="Times New Roman" w:hAnsi="Times New Roman" w:cs="Times New Roman"/>
          <w:sz w:val="18"/>
          <w:szCs w:val="18"/>
          <w:lang w:val="uk-UA"/>
        </w:rPr>
        <w:t>,92</w:t>
      </w:r>
    </w:p>
    <w:p w:rsidR="0054628B" w:rsidRPr="00193AD2" w:rsidRDefault="0054628B" w:rsidP="0054628B">
      <w:pPr>
        <w:pStyle w:val="1"/>
        <w:shd w:val="clear" w:color="auto" w:fill="FFFFFF"/>
        <w:spacing w:before="0"/>
        <w:rPr>
          <w:rFonts w:ascii="Times New Roman" w:hAnsi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/>
          <w:caps/>
          <w:color w:val="auto"/>
          <w:sz w:val="16"/>
          <w:szCs w:val="16"/>
          <w:lang w:val="uk-UA"/>
        </w:rPr>
        <w:t>.ЮНЕСКО-</w:t>
      </w:r>
      <w:proofErr w:type="spellEnd"/>
      <w:r w:rsidRPr="00045955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 xml:space="preserve">Філософія людського спілкування та соціально-гуманітарних </w:t>
      </w:r>
      <w:proofErr w:type="spellStart"/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>дисциплін»знаходиться</w:t>
      </w:r>
      <w:proofErr w:type="spellEnd"/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>вулАлчевських</w:t>
      </w:r>
      <w:proofErr w:type="spellEnd"/>
      <w:r>
        <w:rPr>
          <w:rFonts w:ascii="Times New Roman" w:hAnsi="Times New Roman"/>
          <w:b w:val="0"/>
          <w:color w:val="auto"/>
          <w:sz w:val="16"/>
          <w:szCs w:val="16"/>
          <w:lang w:val="uk-UA"/>
        </w:rPr>
        <w:t>,44</w:t>
      </w:r>
    </w:p>
    <w:p w:rsidR="0054628B" w:rsidRPr="002A61F0" w:rsidRDefault="0054628B" w:rsidP="0054628B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Каф.</w:t>
      </w:r>
      <w:r w:rsidRPr="0054628B">
        <w:rPr>
          <w:rFonts w:ascii="Times New Roman" w:hAnsi="Times New Roman" w:cs="Times New Roman"/>
          <w:b/>
          <w:sz w:val="18"/>
          <w:szCs w:val="18"/>
          <w:lang w:val="uk-UA"/>
        </w:rPr>
        <w:t>ТСТТ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-</w:t>
      </w:r>
      <w:r w:rsidRPr="0054628B">
        <w:rPr>
          <w:rFonts w:ascii="Times New Roman" w:hAnsi="Times New Roman" w:cs="Times New Roman"/>
          <w:sz w:val="18"/>
          <w:szCs w:val="18"/>
          <w:lang w:val="uk-UA"/>
        </w:rPr>
        <w:t>кафедра</w:t>
      </w:r>
      <w:proofErr w:type="spellEnd"/>
      <w:r w:rsidRPr="0054628B">
        <w:rPr>
          <w:rFonts w:ascii="Times New Roman" w:hAnsi="Times New Roman" w:cs="Times New Roman"/>
          <w:sz w:val="18"/>
          <w:szCs w:val="18"/>
          <w:lang w:val="uk-UA"/>
        </w:rPr>
        <w:t xml:space="preserve"> «Технічних систем та технологій тваринництва»</w:t>
      </w:r>
      <w:r w:rsidRPr="0054628B">
        <w:rPr>
          <w:rFonts w:ascii="Times New Roman" w:hAnsi="Times New Roman" w:cs="Times New Roman"/>
          <w:sz w:val="18"/>
          <w:szCs w:val="20"/>
          <w:lang w:val="uk-UA"/>
        </w:rPr>
        <w:t xml:space="preserve"> 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знаходиться за адресою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2C76A9" w:rsidRPr="0054628B" w:rsidRDefault="002C76A9" w:rsidP="0054628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F5671" w:rsidRPr="00285A0B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285A0B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Pr="00285A0B" w:rsidRDefault="0089309F" w:rsidP="0089309F">
      <w:pPr>
        <w:ind w:left="1776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Pr="00285A0B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5A0B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ЗАЛІКИ</w:t>
      </w:r>
      <w:r w:rsidRPr="00285A0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9309F" w:rsidRPr="00285A0B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</w:rPr>
        <w:t>1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628B" w:rsidRPr="00B201AB">
        <w:rPr>
          <w:rFonts w:ascii="Times New Roman" w:hAnsi="Times New Roman" w:cs="Times New Roman"/>
          <w:sz w:val="20"/>
          <w:szCs w:val="20"/>
          <w:lang w:val="uk-UA"/>
        </w:rPr>
        <w:t>Соціологія і психологія</w:t>
      </w:r>
    </w:p>
    <w:p w:rsidR="00A97427" w:rsidRPr="00285A0B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628B" w:rsidRPr="00B201AB">
        <w:rPr>
          <w:rFonts w:ascii="Times New Roman" w:hAnsi="Times New Roman" w:cs="Times New Roman"/>
          <w:sz w:val="20"/>
          <w:szCs w:val="20"/>
          <w:lang w:val="uk-UA"/>
        </w:rPr>
        <w:t>Основи екології</w:t>
      </w:r>
    </w:p>
    <w:p w:rsidR="0089309F" w:rsidRPr="00285A0B" w:rsidRDefault="0089309F" w:rsidP="00894BB1">
      <w:pPr>
        <w:spacing w:after="0" w:line="240" w:lineRule="auto"/>
        <w:ind w:left="3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A97427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628B">
        <w:rPr>
          <w:rFonts w:ascii="Times New Roman" w:hAnsi="Times New Roman"/>
          <w:sz w:val="20"/>
          <w:szCs w:val="20"/>
          <w:lang w:val="uk-UA"/>
        </w:rPr>
        <w:t>Іноземна мова професійного спрямування</w:t>
      </w:r>
    </w:p>
    <w:p w:rsidR="00894BB1" w:rsidRPr="00285A0B" w:rsidRDefault="0089309F" w:rsidP="00E22294">
      <w:pPr>
        <w:spacing w:after="0"/>
        <w:ind w:left="3552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</w:rPr>
        <w:t xml:space="preserve">      </w:t>
      </w:r>
      <w:r w:rsidR="00AB7411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F5671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r w:rsidR="0054628B" w:rsidRPr="00B201AB">
        <w:rPr>
          <w:rFonts w:ascii="Times New Roman" w:hAnsi="Times New Roman" w:cs="Times New Roman"/>
          <w:sz w:val="20"/>
          <w:szCs w:val="20"/>
          <w:lang w:val="uk-UA"/>
        </w:rPr>
        <w:t>Лісомисливське господарство</w:t>
      </w:r>
    </w:p>
    <w:p w:rsidR="00520955" w:rsidRDefault="007F5671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5.</w:t>
      </w:r>
      <w:r w:rsidR="00285A0B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628B">
        <w:rPr>
          <w:rFonts w:ascii="Times New Roman" w:hAnsi="Times New Roman" w:cs="Times New Roman"/>
          <w:sz w:val="20"/>
          <w:szCs w:val="20"/>
          <w:lang w:val="uk-UA"/>
        </w:rPr>
        <w:t>Столярна справа</w:t>
      </w:r>
    </w:p>
    <w:p w:rsidR="0054628B" w:rsidRPr="00285A0B" w:rsidRDefault="0054628B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6. </w:t>
      </w:r>
      <w:r>
        <w:rPr>
          <w:rFonts w:ascii="Times New Roman" w:hAnsi="Times New Roman"/>
          <w:sz w:val="20"/>
          <w:szCs w:val="20"/>
          <w:lang w:val="uk-UA"/>
        </w:rPr>
        <w:t>Основи охорони праці</w:t>
      </w:r>
    </w:p>
    <w:p w:rsidR="007F5671" w:rsidRPr="00285A0B" w:rsidRDefault="007F5671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</w:p>
    <w:p w:rsidR="007F5671" w:rsidRPr="00285A0B" w:rsidRDefault="007F5671" w:rsidP="0089309F">
      <w:pPr>
        <w:ind w:left="1776"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285A0B" w:rsidRDefault="00AB7411" w:rsidP="00A97427">
      <w:pPr>
        <w:ind w:left="1776"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285A0B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1F6370" w:rsidRPr="00285A0B">
        <w:rPr>
          <w:rFonts w:ascii="Times New Roman" w:hAnsi="Times New Roman" w:cs="Times New Roman"/>
          <w:sz w:val="20"/>
          <w:szCs w:val="20"/>
          <w:lang w:val="uk-UA"/>
        </w:rPr>
        <w:t>екан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639BA" w:rsidRPr="00285A0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>факультету ТСЛ</w:t>
      </w:r>
      <w:r w:rsidR="0089309F" w:rsidRPr="00285A0B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51CE9"/>
    <w:rsid w:val="0006180F"/>
    <w:rsid w:val="00061EBA"/>
    <w:rsid w:val="00073145"/>
    <w:rsid w:val="0007777D"/>
    <w:rsid w:val="0009191C"/>
    <w:rsid w:val="00093F08"/>
    <w:rsid w:val="000A21A8"/>
    <w:rsid w:val="000C1257"/>
    <w:rsid w:val="000D0389"/>
    <w:rsid w:val="000D1B83"/>
    <w:rsid w:val="000D6D2D"/>
    <w:rsid w:val="000D7F50"/>
    <w:rsid w:val="000F233E"/>
    <w:rsid w:val="00106389"/>
    <w:rsid w:val="00121077"/>
    <w:rsid w:val="001235E8"/>
    <w:rsid w:val="00124AE7"/>
    <w:rsid w:val="00140F8D"/>
    <w:rsid w:val="00155C39"/>
    <w:rsid w:val="00157C41"/>
    <w:rsid w:val="00186795"/>
    <w:rsid w:val="00187D99"/>
    <w:rsid w:val="0019222E"/>
    <w:rsid w:val="001A0F9A"/>
    <w:rsid w:val="001A28A1"/>
    <w:rsid w:val="001A7C2D"/>
    <w:rsid w:val="001B2BF5"/>
    <w:rsid w:val="001F2D82"/>
    <w:rsid w:val="001F6370"/>
    <w:rsid w:val="00205AA1"/>
    <w:rsid w:val="002113E3"/>
    <w:rsid w:val="00220538"/>
    <w:rsid w:val="00236CA5"/>
    <w:rsid w:val="00245ECA"/>
    <w:rsid w:val="00246C08"/>
    <w:rsid w:val="00282D10"/>
    <w:rsid w:val="00284F1D"/>
    <w:rsid w:val="00285A0B"/>
    <w:rsid w:val="0028672D"/>
    <w:rsid w:val="00286745"/>
    <w:rsid w:val="00296C61"/>
    <w:rsid w:val="002A1BC7"/>
    <w:rsid w:val="002A24A6"/>
    <w:rsid w:val="002A267F"/>
    <w:rsid w:val="002B207C"/>
    <w:rsid w:val="002C59B5"/>
    <w:rsid w:val="002C76A9"/>
    <w:rsid w:val="002D2946"/>
    <w:rsid w:val="002D4154"/>
    <w:rsid w:val="002D60D3"/>
    <w:rsid w:val="002E40D5"/>
    <w:rsid w:val="002E61A2"/>
    <w:rsid w:val="002F312B"/>
    <w:rsid w:val="00307382"/>
    <w:rsid w:val="00325332"/>
    <w:rsid w:val="00326A79"/>
    <w:rsid w:val="003274ED"/>
    <w:rsid w:val="00330AD5"/>
    <w:rsid w:val="0033574D"/>
    <w:rsid w:val="00341F07"/>
    <w:rsid w:val="00357D00"/>
    <w:rsid w:val="00361545"/>
    <w:rsid w:val="00365A97"/>
    <w:rsid w:val="003745F1"/>
    <w:rsid w:val="00382013"/>
    <w:rsid w:val="003829BD"/>
    <w:rsid w:val="00383A15"/>
    <w:rsid w:val="003B1803"/>
    <w:rsid w:val="003B6D19"/>
    <w:rsid w:val="003D5BD3"/>
    <w:rsid w:val="003E18FD"/>
    <w:rsid w:val="004045D1"/>
    <w:rsid w:val="00405726"/>
    <w:rsid w:val="004105E5"/>
    <w:rsid w:val="00410C1E"/>
    <w:rsid w:val="00415FDD"/>
    <w:rsid w:val="00416F7D"/>
    <w:rsid w:val="0042351D"/>
    <w:rsid w:val="00424CCD"/>
    <w:rsid w:val="00444223"/>
    <w:rsid w:val="004640A8"/>
    <w:rsid w:val="004705AE"/>
    <w:rsid w:val="00475CE3"/>
    <w:rsid w:val="00475FFB"/>
    <w:rsid w:val="004821BE"/>
    <w:rsid w:val="00484835"/>
    <w:rsid w:val="0048537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5BEA"/>
    <w:rsid w:val="00520955"/>
    <w:rsid w:val="00526897"/>
    <w:rsid w:val="0054628B"/>
    <w:rsid w:val="00573834"/>
    <w:rsid w:val="00574B21"/>
    <w:rsid w:val="0058667E"/>
    <w:rsid w:val="0059685E"/>
    <w:rsid w:val="00596B9A"/>
    <w:rsid w:val="005A0B1E"/>
    <w:rsid w:val="005A0F50"/>
    <w:rsid w:val="005A28A4"/>
    <w:rsid w:val="005A4A05"/>
    <w:rsid w:val="005A7A83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50147"/>
    <w:rsid w:val="0065313A"/>
    <w:rsid w:val="00653B6C"/>
    <w:rsid w:val="00656044"/>
    <w:rsid w:val="006566FE"/>
    <w:rsid w:val="00657F70"/>
    <w:rsid w:val="00661707"/>
    <w:rsid w:val="006617E3"/>
    <w:rsid w:val="0067423D"/>
    <w:rsid w:val="00675E08"/>
    <w:rsid w:val="0067790D"/>
    <w:rsid w:val="00691705"/>
    <w:rsid w:val="006928CA"/>
    <w:rsid w:val="006968B0"/>
    <w:rsid w:val="006A52D1"/>
    <w:rsid w:val="006A67A5"/>
    <w:rsid w:val="006C5105"/>
    <w:rsid w:val="006D7F96"/>
    <w:rsid w:val="006E132C"/>
    <w:rsid w:val="006E4422"/>
    <w:rsid w:val="006E7F11"/>
    <w:rsid w:val="00716249"/>
    <w:rsid w:val="00732D5E"/>
    <w:rsid w:val="00740EA2"/>
    <w:rsid w:val="00754D9A"/>
    <w:rsid w:val="007613FA"/>
    <w:rsid w:val="00763C83"/>
    <w:rsid w:val="0076614A"/>
    <w:rsid w:val="00777DFF"/>
    <w:rsid w:val="00784A20"/>
    <w:rsid w:val="00791A2E"/>
    <w:rsid w:val="00797440"/>
    <w:rsid w:val="007B3B12"/>
    <w:rsid w:val="007B48F3"/>
    <w:rsid w:val="007C4250"/>
    <w:rsid w:val="007D016D"/>
    <w:rsid w:val="007E5C9A"/>
    <w:rsid w:val="007F5671"/>
    <w:rsid w:val="008002D7"/>
    <w:rsid w:val="00802A80"/>
    <w:rsid w:val="00820E35"/>
    <w:rsid w:val="008269C6"/>
    <w:rsid w:val="00860A52"/>
    <w:rsid w:val="00861748"/>
    <w:rsid w:val="0089309F"/>
    <w:rsid w:val="00894BB1"/>
    <w:rsid w:val="008A0F57"/>
    <w:rsid w:val="008A0FCC"/>
    <w:rsid w:val="008A2CC7"/>
    <w:rsid w:val="008A614D"/>
    <w:rsid w:val="008F31F2"/>
    <w:rsid w:val="008F7AFD"/>
    <w:rsid w:val="00900B2A"/>
    <w:rsid w:val="00905CF3"/>
    <w:rsid w:val="00914A99"/>
    <w:rsid w:val="0092540D"/>
    <w:rsid w:val="00927048"/>
    <w:rsid w:val="00943D76"/>
    <w:rsid w:val="0094537A"/>
    <w:rsid w:val="00970AD6"/>
    <w:rsid w:val="00973F12"/>
    <w:rsid w:val="0097627C"/>
    <w:rsid w:val="00982189"/>
    <w:rsid w:val="00995B18"/>
    <w:rsid w:val="00995F48"/>
    <w:rsid w:val="00997514"/>
    <w:rsid w:val="009B1D53"/>
    <w:rsid w:val="009B5FF2"/>
    <w:rsid w:val="009B6082"/>
    <w:rsid w:val="009B67DA"/>
    <w:rsid w:val="009D5715"/>
    <w:rsid w:val="00A02382"/>
    <w:rsid w:val="00A05927"/>
    <w:rsid w:val="00A20047"/>
    <w:rsid w:val="00A2452A"/>
    <w:rsid w:val="00A2654E"/>
    <w:rsid w:val="00A26947"/>
    <w:rsid w:val="00A302FF"/>
    <w:rsid w:val="00A4445B"/>
    <w:rsid w:val="00A55B25"/>
    <w:rsid w:val="00A561D1"/>
    <w:rsid w:val="00A6561C"/>
    <w:rsid w:val="00A6570B"/>
    <w:rsid w:val="00A97427"/>
    <w:rsid w:val="00AB66D2"/>
    <w:rsid w:val="00AB69E3"/>
    <w:rsid w:val="00AB7411"/>
    <w:rsid w:val="00AC5769"/>
    <w:rsid w:val="00AC73F8"/>
    <w:rsid w:val="00AC7BEF"/>
    <w:rsid w:val="00AD068C"/>
    <w:rsid w:val="00AD49B5"/>
    <w:rsid w:val="00AD5A21"/>
    <w:rsid w:val="00AF2DDB"/>
    <w:rsid w:val="00B058A4"/>
    <w:rsid w:val="00B201AB"/>
    <w:rsid w:val="00B62DD0"/>
    <w:rsid w:val="00B76E4F"/>
    <w:rsid w:val="00B86586"/>
    <w:rsid w:val="00B97AC4"/>
    <w:rsid w:val="00BA4E04"/>
    <w:rsid w:val="00BB1623"/>
    <w:rsid w:val="00BC1F6C"/>
    <w:rsid w:val="00BC1FCF"/>
    <w:rsid w:val="00BD6280"/>
    <w:rsid w:val="00BD7A5A"/>
    <w:rsid w:val="00BE234E"/>
    <w:rsid w:val="00BE425B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A3C96"/>
    <w:rsid w:val="00CB30A9"/>
    <w:rsid w:val="00CC6F98"/>
    <w:rsid w:val="00CC7BEC"/>
    <w:rsid w:val="00CE5EC3"/>
    <w:rsid w:val="00CE70E8"/>
    <w:rsid w:val="00CF7A2B"/>
    <w:rsid w:val="00D04A0C"/>
    <w:rsid w:val="00D071C3"/>
    <w:rsid w:val="00D100C9"/>
    <w:rsid w:val="00D12306"/>
    <w:rsid w:val="00D253E9"/>
    <w:rsid w:val="00D37EB6"/>
    <w:rsid w:val="00D4238B"/>
    <w:rsid w:val="00D43E4A"/>
    <w:rsid w:val="00D56AA8"/>
    <w:rsid w:val="00D615C2"/>
    <w:rsid w:val="00D62984"/>
    <w:rsid w:val="00D63808"/>
    <w:rsid w:val="00D651A5"/>
    <w:rsid w:val="00D65869"/>
    <w:rsid w:val="00D76F86"/>
    <w:rsid w:val="00D80B3E"/>
    <w:rsid w:val="00D836DD"/>
    <w:rsid w:val="00D8730B"/>
    <w:rsid w:val="00D87811"/>
    <w:rsid w:val="00DA5250"/>
    <w:rsid w:val="00DB2189"/>
    <w:rsid w:val="00DB2259"/>
    <w:rsid w:val="00DC4D7A"/>
    <w:rsid w:val="00DD6AA4"/>
    <w:rsid w:val="00DE1CB7"/>
    <w:rsid w:val="00DE5F1E"/>
    <w:rsid w:val="00E03466"/>
    <w:rsid w:val="00E22294"/>
    <w:rsid w:val="00E2503D"/>
    <w:rsid w:val="00E25910"/>
    <w:rsid w:val="00E25DAB"/>
    <w:rsid w:val="00E36EB8"/>
    <w:rsid w:val="00E6643B"/>
    <w:rsid w:val="00E733E5"/>
    <w:rsid w:val="00E85222"/>
    <w:rsid w:val="00EA50CF"/>
    <w:rsid w:val="00EB49EB"/>
    <w:rsid w:val="00ED098A"/>
    <w:rsid w:val="00ED1834"/>
    <w:rsid w:val="00ED4EDE"/>
    <w:rsid w:val="00ED781C"/>
    <w:rsid w:val="00EE33CE"/>
    <w:rsid w:val="00EF14E1"/>
    <w:rsid w:val="00EF1E40"/>
    <w:rsid w:val="00EF231D"/>
    <w:rsid w:val="00F126EE"/>
    <w:rsid w:val="00F24145"/>
    <w:rsid w:val="00F62B90"/>
    <w:rsid w:val="00F82EA0"/>
    <w:rsid w:val="00F872F5"/>
    <w:rsid w:val="00F9365B"/>
    <w:rsid w:val="00F949D4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j-cvds-ack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mab-xasf-z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k-vuze-r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BB73-D1B5-40AF-B3BB-D91101F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1</dc:creator>
  <cp:lastModifiedBy>TSL</cp:lastModifiedBy>
  <cp:revision>30</cp:revision>
  <cp:lastPrinted>2020-10-28T07:53:00Z</cp:lastPrinted>
  <dcterms:created xsi:type="dcterms:W3CDTF">2020-10-28T07:05:00Z</dcterms:created>
  <dcterms:modified xsi:type="dcterms:W3CDTF">2021-03-25T10:58:00Z</dcterms:modified>
</cp:coreProperties>
</file>